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6D30E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bookmarkStart w:id="0" w:name="_Hlk500413531"/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/А/АВР</w:t>
      </w:r>
      <w:bookmarkEnd w:id="0"/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7724B11" w14:textId="3CA17487" w:rsidR="00C946F8" w:rsidRDefault="00A16FB4" w:rsidP="00C946F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6E68832" w:rsidR="000053E7" w:rsidRPr="00F259DD" w:rsidRDefault="000053E7" w:rsidP="00C946F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AD6D2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1" w:name="_Hlk500413562"/>
      <w:r w:rsidR="00777887">
        <w:rPr>
          <w:rFonts w:ascii="Times New Roman" w:hAnsi="Times New Roman"/>
          <w:bCs/>
          <w:sz w:val="24"/>
        </w:rPr>
        <w:t>о</w:t>
      </w:r>
      <w:r w:rsidR="00C946F8" w:rsidRPr="00C946F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1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B22FD5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946F8" w:rsidRPr="00C946F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F68BFB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bookmarkStart w:id="3" w:name="_Hlk500413580"/>
      <w:r w:rsidR="00C946F8" w:rsidRPr="00C946F8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C946F8" w:rsidRPr="00C946F8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3"/>
      <w:r w:rsidR="00C946F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24C4ED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 xml:space="preserve">«26» января 2018 года в 11 час. </w:t>
      </w:r>
      <w:r w:rsidR="00FF4C3C">
        <w:rPr>
          <w:rFonts w:ascii="Times New Roman" w:hAnsi="Times New Roman"/>
          <w:bCs/>
          <w:sz w:val="24"/>
        </w:rPr>
        <w:t>40</w:t>
      </w:r>
      <w:r w:rsidR="00C946F8" w:rsidRPr="00C946F8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A351164" w:rsidR="00896B80" w:rsidRPr="00A70812" w:rsidRDefault="00896B80" w:rsidP="00C946F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 xml:space="preserve">«01» февраля 2018 года в 11 час. </w:t>
      </w:r>
      <w:r w:rsidR="00FF4C3C">
        <w:rPr>
          <w:rFonts w:ascii="Times New Roman" w:hAnsi="Times New Roman"/>
          <w:bCs/>
          <w:sz w:val="24"/>
        </w:rPr>
        <w:t>40</w:t>
      </w:r>
      <w:r w:rsidR="00C946F8" w:rsidRPr="00C946F8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9B5E5" w14:textId="77777777" w:rsidR="00C946F8" w:rsidRPr="00C946F8" w:rsidRDefault="00896B80" w:rsidP="00C946F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946F8" w:rsidRPr="00C946F8">
        <w:rPr>
          <w:rFonts w:ascii="Times New Roman" w:hAnsi="Times New Roman"/>
          <w:bCs/>
          <w:sz w:val="24"/>
        </w:rPr>
        <w:t xml:space="preserve">«05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CB13740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5A15AA2" w14:textId="77777777" w:rsidR="00C946F8" w:rsidRPr="005C2741" w:rsidRDefault="00C946F8" w:rsidP="00C946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113"/>
        <w:gridCol w:w="435"/>
        <w:gridCol w:w="3334"/>
        <w:gridCol w:w="1237"/>
        <w:gridCol w:w="1960"/>
        <w:gridCol w:w="1843"/>
      </w:tblGrid>
      <w:tr w:rsidR="00FF4C3C" w:rsidRPr="00FF4C3C" w14:paraId="0965858F" w14:textId="77777777" w:rsidTr="00FF4C3C">
        <w:trPr>
          <w:cantSplit/>
          <w:trHeight w:val="1875"/>
        </w:trPr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76D41EAE" w14:textId="77777777" w:rsidR="00FF4C3C" w:rsidRPr="00FF4C3C" w:rsidRDefault="00FF4C3C" w:rsidP="00FF4C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2A9DDD7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9B058DA" w14:textId="77777777" w:rsidR="00FF4C3C" w:rsidRPr="00FF4C3C" w:rsidRDefault="00FF4C3C" w:rsidP="00FF4C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4D4D4B35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EC94CA6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B8E5DF0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B68DAA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F4C3C" w:rsidRPr="00FF4C3C" w14:paraId="62132895" w14:textId="77777777" w:rsidTr="00FF4C3C">
        <w:trPr>
          <w:cantSplit/>
          <w:trHeight w:val="1302"/>
        </w:trPr>
        <w:tc>
          <w:tcPr>
            <w:tcW w:w="569" w:type="dxa"/>
            <w:shd w:val="clear" w:color="auto" w:fill="auto"/>
            <w:vAlign w:val="center"/>
            <w:hideMark/>
          </w:tcPr>
          <w:p w14:paraId="16C1676A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4A90449" w14:textId="77777777" w:rsidR="00FF4C3C" w:rsidRPr="00FF4C3C" w:rsidRDefault="00FF4C3C" w:rsidP="00FF4C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181/6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3160F88" w14:textId="77777777" w:rsidR="00FF4C3C" w:rsidRPr="00FF4C3C" w:rsidRDefault="00FF4C3C" w:rsidP="00FF4C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705E91EB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    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ED884AB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21,3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3666E43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 621,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BA0C785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37 084,04 </w:t>
            </w:r>
          </w:p>
        </w:tc>
      </w:tr>
      <w:tr w:rsidR="00FF4C3C" w:rsidRPr="00FF4C3C" w14:paraId="71247037" w14:textId="77777777" w:rsidTr="00FF4C3C">
        <w:trPr>
          <w:cantSplit/>
          <w:trHeight w:val="1302"/>
        </w:trPr>
        <w:tc>
          <w:tcPr>
            <w:tcW w:w="569" w:type="dxa"/>
            <w:shd w:val="clear" w:color="auto" w:fill="auto"/>
            <w:vAlign w:val="center"/>
            <w:hideMark/>
          </w:tcPr>
          <w:p w14:paraId="1408D24B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1784BE2" w14:textId="77777777" w:rsidR="00FF4C3C" w:rsidRPr="00FF4C3C" w:rsidRDefault="00FF4C3C" w:rsidP="00FF4C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Лисий Нос, Ивановская ул.</w:t>
            </w:r>
            <w:proofErr w:type="gramStart"/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рп. 2,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6F03DF43" w14:textId="77777777" w:rsidR="00FF4C3C" w:rsidRPr="00FF4C3C" w:rsidRDefault="00FF4C3C" w:rsidP="00FF4C3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334" w:type="dxa"/>
            <w:shd w:val="clear" w:color="auto" w:fill="auto"/>
            <w:vAlign w:val="center"/>
            <w:hideMark/>
          </w:tcPr>
          <w:p w14:paraId="0298F618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     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CA315FA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462,74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78EF2A1" w14:textId="77777777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 462,74</w:t>
            </w:r>
          </w:p>
        </w:tc>
        <w:tc>
          <w:tcPr>
            <w:tcW w:w="1843" w:type="dxa"/>
            <w:vMerge/>
            <w:vAlign w:val="center"/>
            <w:hideMark/>
          </w:tcPr>
          <w:p w14:paraId="41FF1063" w14:textId="77777777" w:rsidR="00FF4C3C" w:rsidRPr="00FF4C3C" w:rsidRDefault="00FF4C3C" w:rsidP="00FF4C3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C3C" w:rsidRPr="00FF4C3C" w14:paraId="19A1F293" w14:textId="77777777" w:rsidTr="00FF4C3C">
        <w:trPr>
          <w:cantSplit/>
          <w:trHeight w:val="465"/>
        </w:trPr>
        <w:tc>
          <w:tcPr>
            <w:tcW w:w="8648" w:type="dxa"/>
            <w:gridSpan w:val="6"/>
            <w:shd w:val="clear" w:color="auto" w:fill="auto"/>
            <w:vAlign w:val="center"/>
          </w:tcPr>
          <w:p w14:paraId="079318C1" w14:textId="648BD06D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12954AB" w14:textId="3875A351" w:rsidR="00FF4C3C" w:rsidRPr="00FF4C3C" w:rsidRDefault="00FF4C3C" w:rsidP="00FF4C3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4C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7 084,0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BD58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946F8" w:rsidRPr="00C946F8">
        <w:rPr>
          <w:rFonts w:ascii="Times New Roman" w:hAnsi="Times New Roman"/>
          <w:sz w:val="24"/>
        </w:rPr>
        <w:t>через 5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E6CE16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F4C3C" w:rsidRPr="00FF4C3C">
        <w:rPr>
          <w:rFonts w:ascii="Times New Roman" w:hAnsi="Times New Roman"/>
          <w:bCs/>
          <w:sz w:val="24"/>
        </w:rPr>
        <w:t xml:space="preserve">937 084,04 руб. (Девятьсот тридцать семь тысяч восемьдесят четыре рубля </w:t>
      </w:r>
      <w:r w:rsidR="00CF194D">
        <w:rPr>
          <w:rFonts w:ascii="Times New Roman" w:hAnsi="Times New Roman"/>
          <w:bCs/>
          <w:sz w:val="24"/>
        </w:rPr>
        <w:t>04</w:t>
      </w:r>
      <w:bookmarkStart w:id="4" w:name="_GoBack"/>
      <w:bookmarkEnd w:id="4"/>
      <w:r w:rsidR="00FF4C3C" w:rsidRPr="00FF4C3C">
        <w:rPr>
          <w:rFonts w:ascii="Times New Roman" w:hAnsi="Times New Roman"/>
          <w:bCs/>
          <w:sz w:val="24"/>
        </w:rPr>
        <w:t xml:space="preserve"> копейки</w:t>
      </w:r>
      <w:r w:rsidR="00C946F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A3B36F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F4C3C" w:rsidRPr="00FF4C3C">
        <w:rPr>
          <w:rFonts w:ascii="Times New Roman" w:hAnsi="Times New Roman"/>
          <w:sz w:val="24"/>
        </w:rPr>
        <w:t>9 370,84 руб. (Девять тысяч триста семьдесят рублей 8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D56DCEB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F4C3C" w:rsidRPr="00FF4C3C">
        <w:rPr>
          <w:rFonts w:ascii="Times New Roman" w:hAnsi="Times New Roman"/>
          <w:sz w:val="24"/>
        </w:rPr>
        <w:t>281 125,21 руб. (Двести восемьдесят одна тысяча сто двадцать пять рублей 21 копейка</w:t>
      </w:r>
      <w:r w:rsidR="00C946F8" w:rsidRPr="00C946F8">
        <w:rPr>
          <w:rFonts w:ascii="Times New Roman" w:hAnsi="Times New Roman"/>
          <w:sz w:val="24"/>
        </w:rPr>
        <w:t>)</w:t>
      </w:r>
      <w:r w:rsidR="00C946F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DADA0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4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7887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46F8"/>
    <w:rsid w:val="00CF194D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60C5-9CD4-451B-BEEC-E9CA041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2-07T09:42:00Z</cp:lastPrinted>
  <dcterms:created xsi:type="dcterms:W3CDTF">2016-12-07T07:14:00Z</dcterms:created>
  <dcterms:modified xsi:type="dcterms:W3CDTF">2017-12-07T13:02:00Z</dcterms:modified>
</cp:coreProperties>
</file>